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359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35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ALEJANDRA RINCON MARTIN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8 (OCHO PUNTO OCH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4 de agost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